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架空线路安装做法图示  TX60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架空线路安装做法图示  TX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1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架空线路安装做法图示  TX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